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F3" w:rsidRPr="006F48A9" w:rsidRDefault="00A46CC6" w:rsidP="00A46CC6">
      <w:pPr>
        <w:spacing w:after="0"/>
        <w:jc w:val="center"/>
        <w:rPr>
          <w:b/>
          <w:i/>
          <w:sz w:val="32"/>
          <w:szCs w:val="32"/>
          <w:u w:val="single"/>
        </w:rPr>
      </w:pPr>
      <w:r w:rsidRPr="006F48A9">
        <w:rPr>
          <w:b/>
          <w:i/>
          <w:sz w:val="32"/>
          <w:szCs w:val="32"/>
          <w:u w:val="single"/>
        </w:rPr>
        <w:t>LISTE DES FOURNITURES</w:t>
      </w:r>
    </w:p>
    <w:p w:rsidR="00472BF3" w:rsidRPr="006F48A9" w:rsidRDefault="00647AEA" w:rsidP="00A46CC6">
      <w:pPr>
        <w:spacing w:after="0"/>
        <w:jc w:val="center"/>
        <w:rPr>
          <w:b/>
          <w:i/>
          <w:sz w:val="32"/>
          <w:szCs w:val="32"/>
          <w:u w:val="single"/>
        </w:rPr>
      </w:pPr>
      <w:r w:rsidRPr="006F48A9">
        <w:rPr>
          <w:b/>
          <w:i/>
          <w:sz w:val="32"/>
          <w:szCs w:val="32"/>
          <w:u w:val="single"/>
        </w:rPr>
        <w:t xml:space="preserve">TERMINALE </w:t>
      </w:r>
      <w:r w:rsidR="00472BF3" w:rsidRPr="006F48A9">
        <w:rPr>
          <w:b/>
          <w:i/>
          <w:sz w:val="32"/>
          <w:szCs w:val="32"/>
          <w:u w:val="single"/>
        </w:rPr>
        <w:t xml:space="preserve"> BAC PRO </w:t>
      </w:r>
      <w:r w:rsidR="00115F92" w:rsidRPr="006F48A9">
        <w:rPr>
          <w:b/>
          <w:i/>
          <w:sz w:val="32"/>
          <w:szCs w:val="32"/>
          <w:u w:val="single"/>
        </w:rPr>
        <w:t>MCV</w:t>
      </w:r>
      <w:r w:rsidR="00136585">
        <w:rPr>
          <w:b/>
          <w:i/>
          <w:sz w:val="32"/>
          <w:szCs w:val="32"/>
          <w:u w:val="single"/>
        </w:rPr>
        <w:t>B</w:t>
      </w:r>
      <w:r w:rsidR="00115F92" w:rsidRPr="006F48A9">
        <w:rPr>
          <w:b/>
          <w:i/>
          <w:sz w:val="32"/>
          <w:szCs w:val="32"/>
          <w:u w:val="single"/>
        </w:rPr>
        <w:t xml:space="preserve"> (Vente)</w:t>
      </w:r>
    </w:p>
    <w:tbl>
      <w:tblPr>
        <w:tblStyle w:val="Grilledutableau"/>
        <w:tblW w:w="10682" w:type="dxa"/>
        <w:tblLook w:val="04A0"/>
      </w:tblPr>
      <w:tblGrid>
        <w:gridCol w:w="2630"/>
        <w:gridCol w:w="8052"/>
      </w:tblGrid>
      <w:tr w:rsidR="00472BF3" w:rsidTr="00A46CC6">
        <w:trPr>
          <w:trHeight w:val="270"/>
        </w:trPr>
        <w:tc>
          <w:tcPr>
            <w:tcW w:w="2630" w:type="dxa"/>
          </w:tcPr>
          <w:p w:rsidR="00472BF3" w:rsidRDefault="00472BF3" w:rsidP="00D319A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>MATIERE</w:t>
            </w:r>
          </w:p>
        </w:tc>
        <w:tc>
          <w:tcPr>
            <w:tcW w:w="8052" w:type="dxa"/>
          </w:tcPr>
          <w:p w:rsidR="00472BF3" w:rsidRDefault="00472BF3" w:rsidP="00D319A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>MATERIEL</w:t>
            </w:r>
          </w:p>
        </w:tc>
      </w:tr>
      <w:tr w:rsidR="00472BF3" w:rsidRPr="00D002FB" w:rsidTr="00A46CC6">
        <w:trPr>
          <w:trHeight w:val="1123"/>
        </w:trPr>
        <w:tc>
          <w:tcPr>
            <w:tcW w:w="2630" w:type="dxa"/>
          </w:tcPr>
          <w:p w:rsidR="00D21165" w:rsidRDefault="00D21165" w:rsidP="00D319A4">
            <w:pPr>
              <w:jc w:val="center"/>
            </w:pPr>
          </w:p>
          <w:p w:rsidR="00D21165" w:rsidRDefault="00D21165" w:rsidP="00D319A4">
            <w:pPr>
              <w:jc w:val="center"/>
            </w:pPr>
          </w:p>
          <w:p w:rsidR="00472BF3" w:rsidRPr="00D002FB" w:rsidRDefault="00472BF3" w:rsidP="00D319A4">
            <w:pPr>
              <w:jc w:val="center"/>
            </w:pPr>
            <w:r w:rsidRPr="00D002FB">
              <w:t>E.P.S.</w:t>
            </w:r>
          </w:p>
        </w:tc>
        <w:tc>
          <w:tcPr>
            <w:tcW w:w="8052" w:type="dxa"/>
          </w:tcPr>
          <w:p w:rsidR="00472BF3" w:rsidRPr="00D002FB" w:rsidRDefault="00472BF3" w:rsidP="00472BF3">
            <w:pPr>
              <w:pStyle w:val="Paragraphedeliste"/>
              <w:numPr>
                <w:ilvl w:val="0"/>
                <w:numId w:val="2"/>
              </w:numPr>
            </w:pPr>
            <w:r w:rsidRPr="00D002FB">
              <w:t>2 paires de basket (1 intérieur et 1 extérieur)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2"/>
              </w:numPr>
            </w:pPr>
            <w:r w:rsidRPr="00D002FB">
              <w:t>1 sac à dos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2"/>
              </w:numPr>
            </w:pPr>
            <w:r w:rsidRPr="00D002FB">
              <w:t>1 jogging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2"/>
              </w:numPr>
            </w:pPr>
            <w:r w:rsidRPr="00D002FB">
              <w:t>1 tee-shirt (débardeurs interdits)</w:t>
            </w:r>
          </w:p>
        </w:tc>
      </w:tr>
      <w:tr w:rsidR="00472BF3" w:rsidRPr="00D002FB" w:rsidTr="00A46CC6">
        <w:trPr>
          <w:trHeight w:val="1393"/>
        </w:trPr>
        <w:tc>
          <w:tcPr>
            <w:tcW w:w="2630" w:type="dxa"/>
          </w:tcPr>
          <w:p w:rsidR="00D21165" w:rsidRDefault="00D21165" w:rsidP="00D319A4">
            <w:pPr>
              <w:jc w:val="center"/>
            </w:pPr>
          </w:p>
          <w:p w:rsidR="00D21165" w:rsidRDefault="00D21165" w:rsidP="00D319A4">
            <w:pPr>
              <w:jc w:val="center"/>
            </w:pPr>
          </w:p>
          <w:p w:rsidR="00D21165" w:rsidRDefault="00D21165" w:rsidP="00D319A4">
            <w:pPr>
              <w:jc w:val="center"/>
            </w:pPr>
          </w:p>
          <w:p w:rsidR="00D21165" w:rsidRDefault="00D21165" w:rsidP="00D319A4">
            <w:pPr>
              <w:jc w:val="center"/>
            </w:pPr>
          </w:p>
          <w:p w:rsidR="00D21165" w:rsidRDefault="00D21165" w:rsidP="00D319A4">
            <w:pPr>
              <w:jc w:val="center"/>
            </w:pPr>
          </w:p>
          <w:p w:rsidR="00D21165" w:rsidRDefault="00D21165" w:rsidP="00D319A4">
            <w:pPr>
              <w:jc w:val="center"/>
            </w:pPr>
          </w:p>
          <w:p w:rsidR="00472BF3" w:rsidRPr="00D002FB" w:rsidRDefault="00472BF3" w:rsidP="00D319A4">
            <w:pPr>
              <w:jc w:val="center"/>
            </w:pPr>
            <w:r w:rsidRPr="00D002FB">
              <w:t>Histoire-Géographie</w:t>
            </w:r>
          </w:p>
        </w:tc>
        <w:tc>
          <w:tcPr>
            <w:tcW w:w="8052" w:type="dxa"/>
          </w:tcPr>
          <w:p w:rsidR="00472BF3" w:rsidRDefault="00472BF3" w:rsidP="00472BF3">
            <w:pPr>
              <w:pStyle w:val="Paragraphedeliste"/>
              <w:numPr>
                <w:ilvl w:val="0"/>
                <w:numId w:val="17"/>
              </w:numPr>
            </w:pPr>
            <w:r>
              <w:t>1 grand cahier grands carreaux 96 pages 24x32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17"/>
              </w:numPr>
            </w:pPr>
            <w:r>
              <w:t>12 crayons de couleurs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17"/>
              </w:numPr>
            </w:pPr>
            <w:r>
              <w:t>Feuilles simples et doubles perforées A4 grands carreaux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17"/>
              </w:numPr>
            </w:pPr>
            <w:r>
              <w:t>Pochettes plastifiées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17"/>
              </w:numPr>
            </w:pPr>
            <w:r>
              <w:t>Surligneurs 4 couleurs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17"/>
              </w:numPr>
            </w:pPr>
            <w:r>
              <w:t>2 crayons de papiers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17"/>
              </w:numPr>
            </w:pPr>
            <w:r>
              <w:t>Bâton de colle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17"/>
              </w:numPr>
            </w:pPr>
            <w:r>
              <w:t>Règle plate 30 centimètres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17"/>
              </w:numPr>
            </w:pPr>
            <w:r>
              <w:t>Stylo bleu/noir/rouge/vert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17"/>
              </w:numPr>
            </w:pPr>
            <w:r>
              <w:t>Stylo 4 couleurs</w:t>
            </w:r>
          </w:p>
        </w:tc>
      </w:tr>
      <w:tr w:rsidR="00472BF3" w:rsidRPr="00D002FB" w:rsidTr="006F48A9">
        <w:trPr>
          <w:trHeight w:val="606"/>
        </w:trPr>
        <w:tc>
          <w:tcPr>
            <w:tcW w:w="2630" w:type="dxa"/>
            <w:vAlign w:val="center"/>
          </w:tcPr>
          <w:p w:rsidR="006F48A9" w:rsidRPr="00D002FB" w:rsidRDefault="00472BF3" w:rsidP="006F48A9">
            <w:pPr>
              <w:jc w:val="center"/>
            </w:pPr>
            <w:r w:rsidRPr="00D002FB">
              <w:t>Anglais</w:t>
            </w:r>
          </w:p>
        </w:tc>
        <w:tc>
          <w:tcPr>
            <w:tcW w:w="8052" w:type="dxa"/>
          </w:tcPr>
          <w:p w:rsidR="006F48A9" w:rsidRDefault="006F48A9" w:rsidP="006F48A9">
            <w:pPr>
              <w:pStyle w:val="Paragraphedeliste"/>
              <w:numPr>
                <w:ilvl w:val="0"/>
                <w:numId w:val="6"/>
              </w:numPr>
            </w:pPr>
            <w:r>
              <w:t xml:space="preserve">1 grand cahier grands carreaux 21 x </w:t>
            </w:r>
            <w:proofErr w:type="gramStart"/>
            <w:r>
              <w:t>29.7(</w:t>
            </w:r>
            <w:proofErr w:type="gramEnd"/>
            <w:r>
              <w:t>peut-être celui de l’an passée)</w:t>
            </w:r>
          </w:p>
          <w:p w:rsidR="00472BF3" w:rsidRPr="00D002FB" w:rsidRDefault="006F48A9" w:rsidP="006F48A9">
            <w:pPr>
              <w:pStyle w:val="Paragraphedeliste"/>
              <w:numPr>
                <w:ilvl w:val="0"/>
                <w:numId w:val="12"/>
              </w:numPr>
            </w:pPr>
            <w:r>
              <w:t>Copies doubles et simples grands carreaux grand format</w:t>
            </w:r>
          </w:p>
        </w:tc>
      </w:tr>
      <w:tr w:rsidR="00472BF3" w:rsidRPr="00D002FB" w:rsidTr="00A46CC6">
        <w:trPr>
          <w:trHeight w:val="839"/>
        </w:trPr>
        <w:tc>
          <w:tcPr>
            <w:tcW w:w="2630" w:type="dxa"/>
          </w:tcPr>
          <w:p w:rsidR="00D21165" w:rsidRDefault="00D21165" w:rsidP="00D319A4">
            <w:pPr>
              <w:jc w:val="center"/>
            </w:pPr>
          </w:p>
          <w:p w:rsidR="00472BF3" w:rsidRPr="00D002FB" w:rsidRDefault="00472BF3" w:rsidP="006F48A9">
            <w:pPr>
              <w:jc w:val="center"/>
            </w:pPr>
            <w:r w:rsidRPr="00D002FB">
              <w:t>Allemand</w:t>
            </w:r>
          </w:p>
        </w:tc>
        <w:tc>
          <w:tcPr>
            <w:tcW w:w="8052" w:type="dxa"/>
          </w:tcPr>
          <w:p w:rsidR="00472BF3" w:rsidRPr="00D002FB" w:rsidRDefault="00472BF3" w:rsidP="00472BF3">
            <w:pPr>
              <w:pStyle w:val="Paragraphedeliste"/>
              <w:numPr>
                <w:ilvl w:val="0"/>
                <w:numId w:val="13"/>
              </w:numPr>
            </w:pPr>
            <w:r w:rsidRPr="00D002FB">
              <w:t>1 cahier grand format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13"/>
              </w:numPr>
            </w:pPr>
            <w:r w:rsidRPr="00D002FB">
              <w:t>Feuilles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13"/>
              </w:numPr>
            </w:pPr>
            <w:r w:rsidRPr="00D002FB">
              <w:t>Deux pochettes plastiques</w:t>
            </w:r>
          </w:p>
        </w:tc>
      </w:tr>
      <w:tr w:rsidR="00472BF3" w:rsidRPr="00D002FB" w:rsidTr="006F48A9">
        <w:trPr>
          <w:trHeight w:val="553"/>
        </w:trPr>
        <w:tc>
          <w:tcPr>
            <w:tcW w:w="2630" w:type="dxa"/>
            <w:vAlign w:val="center"/>
          </w:tcPr>
          <w:p w:rsidR="00472BF3" w:rsidRPr="00D002FB" w:rsidRDefault="00472BF3" w:rsidP="006F48A9">
            <w:pPr>
              <w:jc w:val="center"/>
            </w:pPr>
            <w:r w:rsidRPr="00D002FB">
              <w:t>Espagnol</w:t>
            </w:r>
          </w:p>
        </w:tc>
        <w:tc>
          <w:tcPr>
            <w:tcW w:w="8052" w:type="dxa"/>
          </w:tcPr>
          <w:p w:rsidR="00472BF3" w:rsidRPr="00D002FB" w:rsidRDefault="00472BF3" w:rsidP="00472BF3">
            <w:pPr>
              <w:pStyle w:val="Paragraphedeliste"/>
              <w:numPr>
                <w:ilvl w:val="0"/>
                <w:numId w:val="7"/>
              </w:numPr>
            </w:pPr>
            <w:r w:rsidRPr="00D002FB">
              <w:t>1 grand cahier 96 pages grands carreaux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13"/>
              </w:numPr>
            </w:pPr>
            <w:r w:rsidRPr="00D002FB">
              <w:t>Copies simple ou double pour évaluations</w:t>
            </w:r>
          </w:p>
        </w:tc>
      </w:tr>
      <w:tr w:rsidR="00472BF3" w:rsidRPr="00D002FB" w:rsidTr="00A46CC6">
        <w:trPr>
          <w:trHeight w:val="1699"/>
        </w:trPr>
        <w:tc>
          <w:tcPr>
            <w:tcW w:w="2630" w:type="dxa"/>
          </w:tcPr>
          <w:p w:rsidR="00D21165" w:rsidRDefault="00D21165" w:rsidP="00D319A4">
            <w:pPr>
              <w:jc w:val="center"/>
            </w:pPr>
          </w:p>
          <w:p w:rsidR="00D21165" w:rsidRDefault="00D21165" w:rsidP="00D319A4">
            <w:pPr>
              <w:jc w:val="center"/>
            </w:pPr>
          </w:p>
          <w:p w:rsidR="00D21165" w:rsidRDefault="00D21165" w:rsidP="00D319A4">
            <w:pPr>
              <w:jc w:val="center"/>
            </w:pPr>
          </w:p>
          <w:p w:rsidR="00D21165" w:rsidRDefault="00D21165" w:rsidP="00D319A4">
            <w:pPr>
              <w:jc w:val="center"/>
            </w:pPr>
          </w:p>
          <w:p w:rsidR="00472BF3" w:rsidRPr="00D002FB" w:rsidRDefault="00472BF3" w:rsidP="00D319A4">
            <w:pPr>
              <w:jc w:val="center"/>
            </w:pPr>
            <w:r w:rsidRPr="00D002FB">
              <w:t>Vente</w:t>
            </w:r>
          </w:p>
        </w:tc>
        <w:tc>
          <w:tcPr>
            <w:tcW w:w="8052" w:type="dxa"/>
          </w:tcPr>
          <w:p w:rsidR="00472BF3" w:rsidRPr="00D002FB" w:rsidRDefault="00472BF3" w:rsidP="00472BF3">
            <w:pPr>
              <w:pStyle w:val="Paragraphedeliste"/>
              <w:numPr>
                <w:ilvl w:val="0"/>
                <w:numId w:val="14"/>
              </w:numPr>
            </w:pPr>
            <w:r w:rsidRPr="00D002FB">
              <w:t>1 grand classeur à levier (8 cm d’épaisseur)</w:t>
            </w:r>
          </w:p>
          <w:p w:rsidR="00472BF3" w:rsidRDefault="00E5006C" w:rsidP="00472BF3">
            <w:pPr>
              <w:pStyle w:val="Paragraphedeliste"/>
              <w:numPr>
                <w:ilvl w:val="0"/>
                <w:numId w:val="14"/>
              </w:numPr>
            </w:pPr>
            <w:r>
              <w:t xml:space="preserve">6 </w:t>
            </w:r>
            <w:r w:rsidR="00472BF3">
              <w:t>I</w:t>
            </w:r>
            <w:r w:rsidR="00472BF3" w:rsidRPr="00D002FB">
              <w:t>ntercalaires</w:t>
            </w:r>
          </w:p>
          <w:p w:rsidR="00115F92" w:rsidRPr="00115F92" w:rsidRDefault="00115F92" w:rsidP="00115F92">
            <w:pPr>
              <w:pStyle w:val="Paragraphedeliste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115F92">
              <w:rPr>
                <w:color w:val="000000" w:themeColor="text1"/>
              </w:rPr>
              <w:t xml:space="preserve">1 porte vue de 60 pages minimum avec pochette transparente à l’avant pour </w:t>
            </w:r>
            <w:r>
              <w:rPr>
                <w:color w:val="000000" w:themeColor="text1"/>
              </w:rPr>
              <w:t>pouvoir le personnaliser</w:t>
            </w:r>
          </w:p>
          <w:p w:rsidR="00472BF3" w:rsidRPr="00D002FB" w:rsidRDefault="00E5006C" w:rsidP="00472BF3">
            <w:pPr>
              <w:pStyle w:val="Paragraphedeliste"/>
              <w:numPr>
                <w:ilvl w:val="0"/>
                <w:numId w:val="14"/>
              </w:numPr>
            </w:pPr>
            <w:r>
              <w:t xml:space="preserve">100 </w:t>
            </w:r>
            <w:r w:rsidR="00472BF3">
              <w:t>P</w:t>
            </w:r>
            <w:r w:rsidR="00472BF3" w:rsidRPr="00D002FB">
              <w:t>ochettes plastiques transparentes perforées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14"/>
              </w:numPr>
            </w:pPr>
            <w:r>
              <w:t>Feuilles de copie A4 simples et doubles</w:t>
            </w:r>
          </w:p>
          <w:p w:rsidR="006B146B" w:rsidRDefault="006B146B" w:rsidP="00472BF3">
            <w:pPr>
              <w:pStyle w:val="Paragraphedeliste"/>
              <w:numPr>
                <w:ilvl w:val="0"/>
                <w:numId w:val="14"/>
              </w:numPr>
            </w:pPr>
            <w:r>
              <w:t>Quelques feuilles blanches pour imprimante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14"/>
              </w:numPr>
            </w:pPr>
            <w:r>
              <w:t>1 clé USB</w:t>
            </w:r>
          </w:p>
          <w:p w:rsidR="00472BF3" w:rsidRDefault="00472BF3" w:rsidP="00E5006C">
            <w:pPr>
              <w:pStyle w:val="Paragraphedeliste"/>
              <w:numPr>
                <w:ilvl w:val="0"/>
                <w:numId w:val="14"/>
              </w:numPr>
            </w:pPr>
            <w:r>
              <w:t>1 calculatrice</w:t>
            </w:r>
          </w:p>
          <w:p w:rsidR="00E5006C" w:rsidRPr="00D002FB" w:rsidRDefault="00E5006C" w:rsidP="00E5006C">
            <w:pPr>
              <w:pStyle w:val="Paragraphedeliste"/>
              <w:numPr>
                <w:ilvl w:val="0"/>
                <w:numId w:val="14"/>
              </w:numPr>
            </w:pPr>
            <w:r>
              <w:t>1 trieur 6 compartiments</w:t>
            </w:r>
          </w:p>
        </w:tc>
      </w:tr>
      <w:tr w:rsidR="00472BF3" w:rsidRPr="00D002FB" w:rsidTr="00A46CC6">
        <w:trPr>
          <w:trHeight w:val="823"/>
        </w:trPr>
        <w:tc>
          <w:tcPr>
            <w:tcW w:w="2630" w:type="dxa"/>
          </w:tcPr>
          <w:p w:rsidR="00472BF3" w:rsidRPr="00D002FB" w:rsidRDefault="00472BF3" w:rsidP="00D319A4">
            <w:pPr>
              <w:jc w:val="center"/>
            </w:pPr>
            <w:r w:rsidRPr="00D002FB">
              <w:t>Mathématiques</w:t>
            </w:r>
          </w:p>
        </w:tc>
        <w:tc>
          <w:tcPr>
            <w:tcW w:w="8052" w:type="dxa"/>
          </w:tcPr>
          <w:p w:rsidR="006B146B" w:rsidRDefault="006B146B" w:rsidP="006B146B">
            <w:pPr>
              <w:pStyle w:val="Paragraphedeliste"/>
              <w:numPr>
                <w:ilvl w:val="0"/>
                <w:numId w:val="8"/>
              </w:numPr>
            </w:pPr>
            <w:r w:rsidRPr="00472BF3">
              <w:t>Copies simple et double</w:t>
            </w:r>
          </w:p>
          <w:p w:rsidR="006B146B" w:rsidRDefault="006B146B" w:rsidP="006B146B">
            <w:pPr>
              <w:pStyle w:val="Paragraphedeliste"/>
              <w:numPr>
                <w:ilvl w:val="0"/>
                <w:numId w:val="8"/>
              </w:numPr>
            </w:pPr>
            <w:r>
              <w:t>1 classeur 4 anneaux</w:t>
            </w:r>
          </w:p>
          <w:p w:rsidR="006B146B" w:rsidRDefault="006B146B" w:rsidP="006B146B">
            <w:pPr>
              <w:pStyle w:val="Paragraphedeliste"/>
              <w:numPr>
                <w:ilvl w:val="0"/>
                <w:numId w:val="8"/>
              </w:numPr>
            </w:pPr>
            <w:r>
              <w:t>1 jeu d’intercalaires</w:t>
            </w:r>
          </w:p>
          <w:p w:rsidR="006B146B" w:rsidRPr="00472BF3" w:rsidRDefault="006B146B" w:rsidP="006B146B">
            <w:pPr>
              <w:pStyle w:val="Paragraphedeliste"/>
              <w:numPr>
                <w:ilvl w:val="0"/>
                <w:numId w:val="8"/>
              </w:numPr>
            </w:pPr>
            <w:r>
              <w:t>Des pochettes plastiques</w:t>
            </w:r>
          </w:p>
          <w:p w:rsidR="00472BF3" w:rsidRPr="00D002FB" w:rsidRDefault="006B146B" w:rsidP="006B146B">
            <w:pPr>
              <w:pStyle w:val="Paragraphedeliste"/>
              <w:numPr>
                <w:ilvl w:val="0"/>
                <w:numId w:val="8"/>
              </w:numPr>
            </w:pPr>
            <w:r w:rsidRPr="00472BF3">
              <w:t xml:space="preserve">1 grand cahier 96 pages </w:t>
            </w:r>
            <w:r>
              <w:t>24x32</w:t>
            </w:r>
            <w:r w:rsidRPr="00472BF3">
              <w:t xml:space="preserve"> petits carreaux</w:t>
            </w:r>
          </w:p>
        </w:tc>
      </w:tr>
      <w:tr w:rsidR="00472BF3" w:rsidRPr="00D002FB" w:rsidTr="00A46CC6">
        <w:trPr>
          <w:trHeight w:val="1393"/>
        </w:trPr>
        <w:tc>
          <w:tcPr>
            <w:tcW w:w="2630" w:type="dxa"/>
          </w:tcPr>
          <w:p w:rsidR="00472BF3" w:rsidRPr="00D002FB" w:rsidRDefault="00472BF3" w:rsidP="00D319A4">
            <w:pPr>
              <w:jc w:val="center"/>
            </w:pPr>
            <w:r w:rsidRPr="00D002FB">
              <w:t>Français</w:t>
            </w:r>
          </w:p>
        </w:tc>
        <w:tc>
          <w:tcPr>
            <w:tcW w:w="8052" w:type="dxa"/>
          </w:tcPr>
          <w:p w:rsidR="006B146B" w:rsidRDefault="006B146B" w:rsidP="006B146B">
            <w:pPr>
              <w:pStyle w:val="Paragraphedeliste"/>
              <w:numPr>
                <w:ilvl w:val="0"/>
                <w:numId w:val="18"/>
              </w:numPr>
              <w:suppressAutoHyphen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grand classeur grand format</w:t>
            </w:r>
          </w:p>
          <w:p w:rsidR="006B146B" w:rsidRDefault="006B146B" w:rsidP="006B146B">
            <w:pPr>
              <w:pStyle w:val="Paragraphedeliste"/>
              <w:numPr>
                <w:ilvl w:val="0"/>
                <w:numId w:val="18"/>
              </w:numPr>
              <w:suppressAutoHyphen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intercalaires</w:t>
            </w:r>
          </w:p>
          <w:p w:rsidR="006B146B" w:rsidRDefault="006B146B" w:rsidP="006B146B">
            <w:pPr>
              <w:pStyle w:val="Paragraphedeliste"/>
              <w:numPr>
                <w:ilvl w:val="0"/>
                <w:numId w:val="18"/>
              </w:numPr>
              <w:suppressAutoHyphen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0 feuilles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grand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format grands carreaux</w:t>
            </w:r>
          </w:p>
          <w:p w:rsidR="006B146B" w:rsidRDefault="006B146B" w:rsidP="006B146B">
            <w:pPr>
              <w:pStyle w:val="Paragraphedeliste"/>
              <w:numPr>
                <w:ilvl w:val="0"/>
                <w:numId w:val="18"/>
              </w:numPr>
              <w:suppressAutoHyphen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0 copies doubles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grand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format</w:t>
            </w:r>
          </w:p>
          <w:p w:rsidR="006B146B" w:rsidRPr="006B146B" w:rsidRDefault="006B146B" w:rsidP="006B146B">
            <w:pPr>
              <w:pStyle w:val="Paragraphedeliste"/>
              <w:numPr>
                <w:ilvl w:val="0"/>
                <w:numId w:val="18"/>
              </w:numPr>
              <w:rPr>
                <w:rFonts w:eastAsia="Times New Roman" w:cs="Arial"/>
                <w:b/>
                <w:bCs/>
                <w:color w:val="000000" w:themeColor="text1"/>
                <w:lang w:eastAsia="fr-FR"/>
              </w:rPr>
            </w:pPr>
            <w:r w:rsidRPr="006B146B">
              <w:rPr>
                <w:color w:val="000000" w:themeColor="text1"/>
                <w:sz w:val="24"/>
                <w:szCs w:val="24"/>
              </w:rPr>
              <w:t>100 pochettes plastiques transparentes perforées</w:t>
            </w:r>
            <w:r w:rsidRPr="006B146B">
              <w:rPr>
                <w:rFonts w:eastAsia="Times New Roman" w:cs="Arial"/>
                <w:b/>
                <w:bCs/>
                <w:color w:val="000000" w:themeColor="text1"/>
                <w:lang w:eastAsia="fr-FR"/>
              </w:rPr>
              <w:t xml:space="preserve"> </w:t>
            </w:r>
          </w:p>
          <w:p w:rsidR="00472BF3" w:rsidRPr="0077593A" w:rsidRDefault="0077593A" w:rsidP="006B146B">
            <w:r w:rsidRPr="00115F92">
              <w:rPr>
                <w:rFonts w:eastAsia="Times New Roman" w:cs="Arial"/>
                <w:b/>
                <w:bCs/>
                <w:color w:val="000000" w:themeColor="text1"/>
                <w:lang w:eastAsia="fr-FR"/>
              </w:rPr>
              <w:t>prévoir 20 euros pour l’achat de livres de lecture cursive et intégrale dans l’année.</w:t>
            </w:r>
          </w:p>
        </w:tc>
      </w:tr>
      <w:tr w:rsidR="00F97401" w:rsidRPr="00D002FB" w:rsidTr="00A46CC6">
        <w:trPr>
          <w:trHeight w:val="66"/>
        </w:trPr>
        <w:tc>
          <w:tcPr>
            <w:tcW w:w="2630" w:type="dxa"/>
          </w:tcPr>
          <w:p w:rsidR="00F97401" w:rsidRPr="00D002FB" w:rsidRDefault="00F97401" w:rsidP="00D319A4">
            <w:pPr>
              <w:jc w:val="center"/>
            </w:pPr>
            <w:r>
              <w:t>P.S.E.</w:t>
            </w:r>
          </w:p>
        </w:tc>
        <w:tc>
          <w:tcPr>
            <w:tcW w:w="8052" w:type="dxa"/>
          </w:tcPr>
          <w:p w:rsidR="00F97401" w:rsidRDefault="00F97401" w:rsidP="00472BF3">
            <w:pPr>
              <w:pStyle w:val="Paragraphedeliste"/>
              <w:numPr>
                <w:ilvl w:val="0"/>
                <w:numId w:val="10"/>
              </w:numPr>
            </w:pPr>
            <w:r>
              <w:t>1 cahier 96 pages 24x32 grand format et grands carreaux</w:t>
            </w:r>
          </w:p>
          <w:p w:rsidR="00F97401" w:rsidRDefault="00F97401" w:rsidP="00472BF3">
            <w:pPr>
              <w:pStyle w:val="Paragraphedeliste"/>
              <w:numPr>
                <w:ilvl w:val="0"/>
                <w:numId w:val="10"/>
              </w:numPr>
            </w:pPr>
            <w:r>
              <w:t>Feuilles simples et doubles perforées A4 grands carreaux</w:t>
            </w:r>
          </w:p>
          <w:p w:rsidR="00F97401" w:rsidRDefault="00F97401" w:rsidP="00472BF3">
            <w:pPr>
              <w:pStyle w:val="Paragraphedeliste"/>
              <w:numPr>
                <w:ilvl w:val="0"/>
                <w:numId w:val="10"/>
              </w:numPr>
            </w:pPr>
            <w:r>
              <w:t>Pochettes plastifiées</w:t>
            </w:r>
          </w:p>
        </w:tc>
      </w:tr>
      <w:tr w:rsidR="00472BF3" w:rsidRPr="00D002FB" w:rsidTr="00A46CC6">
        <w:trPr>
          <w:trHeight w:val="66"/>
        </w:trPr>
        <w:tc>
          <w:tcPr>
            <w:tcW w:w="2630" w:type="dxa"/>
          </w:tcPr>
          <w:p w:rsidR="00472BF3" w:rsidRPr="00D002FB" w:rsidRDefault="00472BF3" w:rsidP="00D319A4">
            <w:pPr>
              <w:jc w:val="center"/>
            </w:pPr>
            <w:r w:rsidRPr="00D002FB">
              <w:t>Arts appliqués</w:t>
            </w:r>
          </w:p>
        </w:tc>
        <w:tc>
          <w:tcPr>
            <w:tcW w:w="8052" w:type="dxa"/>
          </w:tcPr>
          <w:p w:rsidR="00472BF3" w:rsidRPr="00D002FB" w:rsidRDefault="00472BF3" w:rsidP="00472BF3">
            <w:pPr>
              <w:pStyle w:val="Paragraphedeliste"/>
              <w:numPr>
                <w:ilvl w:val="0"/>
                <w:numId w:val="10"/>
              </w:numPr>
            </w:pPr>
            <w:r>
              <w:t>1 porte vue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10"/>
              </w:numPr>
            </w:pPr>
            <w:r w:rsidRPr="00D002FB">
              <w:t>Crayons de couleurs et feutres</w:t>
            </w:r>
          </w:p>
        </w:tc>
      </w:tr>
    </w:tbl>
    <w:p w:rsidR="00472BF3" w:rsidRPr="00A46CC6" w:rsidRDefault="00A46CC6" w:rsidP="008F6D9B">
      <w:pPr>
        <w:jc w:val="center"/>
        <w:rPr>
          <w:b/>
          <w:i/>
          <w:color w:val="FF0000"/>
          <w:u w:val="single"/>
        </w:rPr>
      </w:pPr>
      <w:r w:rsidRPr="00A46CC6">
        <w:rPr>
          <w:b/>
          <w:i/>
          <w:color w:val="FF0000"/>
          <w:u w:val="single"/>
        </w:rPr>
        <w:t>D</w:t>
      </w:r>
      <w:r w:rsidR="006F044B" w:rsidRPr="00A46CC6">
        <w:rPr>
          <w:b/>
          <w:i/>
          <w:color w:val="FF0000"/>
          <w:u w:val="single"/>
        </w:rPr>
        <w:t>’autres fournitures pourront être demandées à</w:t>
      </w:r>
      <w:r w:rsidR="00472BF3" w:rsidRPr="00A46CC6">
        <w:rPr>
          <w:b/>
          <w:i/>
          <w:color w:val="FF0000"/>
          <w:u w:val="single"/>
        </w:rPr>
        <w:t xml:space="preserve"> la rentrée scolaire.</w:t>
      </w:r>
    </w:p>
    <w:sectPr w:rsidR="00472BF3" w:rsidRPr="00A46CC6" w:rsidSect="006F48A9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E78" w:rsidRDefault="004B3E78" w:rsidP="009E1275">
      <w:pPr>
        <w:spacing w:after="0" w:line="240" w:lineRule="auto"/>
      </w:pPr>
      <w:r>
        <w:separator/>
      </w:r>
    </w:p>
  </w:endnote>
  <w:endnote w:type="continuationSeparator" w:id="0">
    <w:p w:rsidR="004B3E78" w:rsidRDefault="004B3E78" w:rsidP="009E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E78" w:rsidRDefault="004B3E78" w:rsidP="009E1275">
      <w:pPr>
        <w:spacing w:after="0" w:line="240" w:lineRule="auto"/>
      </w:pPr>
      <w:r>
        <w:separator/>
      </w:r>
    </w:p>
  </w:footnote>
  <w:footnote w:type="continuationSeparator" w:id="0">
    <w:p w:rsidR="004B3E78" w:rsidRDefault="004B3E78" w:rsidP="009E1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C2C"/>
    <w:multiLevelType w:val="hybridMultilevel"/>
    <w:tmpl w:val="14820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4100"/>
    <w:multiLevelType w:val="hybridMultilevel"/>
    <w:tmpl w:val="B3729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141DA"/>
    <w:multiLevelType w:val="hybridMultilevel"/>
    <w:tmpl w:val="FB78C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B6C"/>
    <w:multiLevelType w:val="hybridMultilevel"/>
    <w:tmpl w:val="81B0B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268A2"/>
    <w:multiLevelType w:val="hybridMultilevel"/>
    <w:tmpl w:val="9EB03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D1C4C"/>
    <w:multiLevelType w:val="hybridMultilevel"/>
    <w:tmpl w:val="87704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C7425"/>
    <w:multiLevelType w:val="hybridMultilevel"/>
    <w:tmpl w:val="23560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B539E"/>
    <w:multiLevelType w:val="hybridMultilevel"/>
    <w:tmpl w:val="38BC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B106D"/>
    <w:multiLevelType w:val="hybridMultilevel"/>
    <w:tmpl w:val="BC104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E4EA0"/>
    <w:multiLevelType w:val="hybridMultilevel"/>
    <w:tmpl w:val="DF3C8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85721"/>
    <w:multiLevelType w:val="hybridMultilevel"/>
    <w:tmpl w:val="B358C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27B09"/>
    <w:multiLevelType w:val="hybridMultilevel"/>
    <w:tmpl w:val="9B849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A4CF7"/>
    <w:multiLevelType w:val="hybridMultilevel"/>
    <w:tmpl w:val="E5F20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9248B"/>
    <w:multiLevelType w:val="hybridMultilevel"/>
    <w:tmpl w:val="45122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D471C"/>
    <w:multiLevelType w:val="hybridMultilevel"/>
    <w:tmpl w:val="7E761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E3E72"/>
    <w:multiLevelType w:val="hybridMultilevel"/>
    <w:tmpl w:val="BEE2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524EA"/>
    <w:multiLevelType w:val="hybridMultilevel"/>
    <w:tmpl w:val="77F6A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613B7"/>
    <w:multiLevelType w:val="multilevel"/>
    <w:tmpl w:val="580076C4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C02393F"/>
    <w:multiLevelType w:val="hybridMultilevel"/>
    <w:tmpl w:val="A8A6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608EB"/>
    <w:multiLevelType w:val="hybridMultilevel"/>
    <w:tmpl w:val="E93896FC"/>
    <w:lvl w:ilvl="0" w:tplc="B2061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6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4"/>
  </w:num>
  <w:num w:numId="12">
    <w:abstractNumId w:val="14"/>
  </w:num>
  <w:num w:numId="13">
    <w:abstractNumId w:val="5"/>
  </w:num>
  <w:num w:numId="14">
    <w:abstractNumId w:val="3"/>
  </w:num>
  <w:num w:numId="15">
    <w:abstractNumId w:val="10"/>
  </w:num>
  <w:num w:numId="16">
    <w:abstractNumId w:val="15"/>
  </w:num>
  <w:num w:numId="17">
    <w:abstractNumId w:val="18"/>
  </w:num>
  <w:num w:numId="18">
    <w:abstractNumId w:val="17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BF3"/>
    <w:rsid w:val="000278C8"/>
    <w:rsid w:val="00031CCD"/>
    <w:rsid w:val="0006026A"/>
    <w:rsid w:val="000C36BF"/>
    <w:rsid w:val="00113A3D"/>
    <w:rsid w:val="00115F92"/>
    <w:rsid w:val="00136585"/>
    <w:rsid w:val="001A0C3C"/>
    <w:rsid w:val="00201DB0"/>
    <w:rsid w:val="00206CAC"/>
    <w:rsid w:val="00224A42"/>
    <w:rsid w:val="00281C20"/>
    <w:rsid w:val="002E02AE"/>
    <w:rsid w:val="00304813"/>
    <w:rsid w:val="003148BB"/>
    <w:rsid w:val="0032185C"/>
    <w:rsid w:val="00427268"/>
    <w:rsid w:val="00472BF3"/>
    <w:rsid w:val="004B3E78"/>
    <w:rsid w:val="004D13B5"/>
    <w:rsid w:val="00521478"/>
    <w:rsid w:val="005318D6"/>
    <w:rsid w:val="0057625A"/>
    <w:rsid w:val="005807DA"/>
    <w:rsid w:val="0062082A"/>
    <w:rsid w:val="0062695F"/>
    <w:rsid w:val="006331FB"/>
    <w:rsid w:val="00637C3E"/>
    <w:rsid w:val="00647AEA"/>
    <w:rsid w:val="006A175B"/>
    <w:rsid w:val="006B146B"/>
    <w:rsid w:val="006F044B"/>
    <w:rsid w:val="006F48A9"/>
    <w:rsid w:val="00715FB8"/>
    <w:rsid w:val="007534CE"/>
    <w:rsid w:val="0077593A"/>
    <w:rsid w:val="00794154"/>
    <w:rsid w:val="007C22BB"/>
    <w:rsid w:val="007E06CE"/>
    <w:rsid w:val="007F283C"/>
    <w:rsid w:val="00801B85"/>
    <w:rsid w:val="008121A7"/>
    <w:rsid w:val="008419EA"/>
    <w:rsid w:val="008511B2"/>
    <w:rsid w:val="008F360A"/>
    <w:rsid w:val="008F6D9B"/>
    <w:rsid w:val="0092033A"/>
    <w:rsid w:val="00923DF4"/>
    <w:rsid w:val="00992E35"/>
    <w:rsid w:val="009A4BF5"/>
    <w:rsid w:val="009E1275"/>
    <w:rsid w:val="009E3C48"/>
    <w:rsid w:val="00A019F2"/>
    <w:rsid w:val="00A46CC6"/>
    <w:rsid w:val="00A5201E"/>
    <w:rsid w:val="00AA1AF5"/>
    <w:rsid w:val="00BD4F40"/>
    <w:rsid w:val="00BD7C72"/>
    <w:rsid w:val="00C74081"/>
    <w:rsid w:val="00C75B8A"/>
    <w:rsid w:val="00CA2480"/>
    <w:rsid w:val="00D21165"/>
    <w:rsid w:val="00D319A4"/>
    <w:rsid w:val="00D76D62"/>
    <w:rsid w:val="00D90A69"/>
    <w:rsid w:val="00E5006C"/>
    <w:rsid w:val="00F636C4"/>
    <w:rsid w:val="00F953D9"/>
    <w:rsid w:val="00F9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2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72BF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E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E1275"/>
  </w:style>
  <w:style w:type="paragraph" w:styleId="Pieddepage">
    <w:name w:val="footer"/>
    <w:basedOn w:val="Normal"/>
    <w:link w:val="PieddepageCar"/>
    <w:uiPriority w:val="99"/>
    <w:semiHidden/>
    <w:unhideWhenUsed/>
    <w:rsid w:val="009E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E1275"/>
  </w:style>
  <w:style w:type="character" w:customStyle="1" w:styleId="ListLabel2">
    <w:name w:val="ListLabel 2"/>
    <w:qFormat/>
    <w:rsid w:val="00D319A4"/>
    <w:rPr>
      <w:rFonts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F81A-0AC8-4525-83C4-294683D1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de B6</dc:creator>
  <cp:lastModifiedBy>Utilisateur Windows</cp:lastModifiedBy>
  <cp:revision>2</cp:revision>
  <cp:lastPrinted>2023-07-05T06:14:00Z</cp:lastPrinted>
  <dcterms:created xsi:type="dcterms:W3CDTF">2023-07-05T07:06:00Z</dcterms:created>
  <dcterms:modified xsi:type="dcterms:W3CDTF">2023-07-05T07:06:00Z</dcterms:modified>
</cp:coreProperties>
</file>